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7B4806CD" w14:textId="77777777" w:rsidR="00416422" w:rsidRDefault="00416422" w:rsidP="00A20441">
            <w:pPr>
              <w:spacing w:after="120"/>
              <w:ind w:firstLineChars="100" w:firstLine="210"/>
              <w:rPr>
                <w:szCs w:val="24"/>
              </w:rPr>
            </w:pPr>
            <w:r>
              <w:rPr>
                <w:rFonts w:hint="eastAsia"/>
              </w:rPr>
              <w:t>釜石大槌地区行政事務組合</w:t>
            </w:r>
            <w:bookmarkStart w:id="0" w:name="_GoBack"/>
            <w:bookmarkEnd w:id="0"/>
          </w:p>
          <w:p w14:paraId="38C70CF6" w14:textId="7593737C" w:rsidR="0090119D" w:rsidRPr="00335F4E" w:rsidRDefault="00704AAC" w:rsidP="00A20441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int="eastAsia"/>
              </w:rPr>
              <w:t>消防長</w:t>
            </w:r>
            <w:r w:rsidR="00416422">
              <w:rPr>
                <w:rFonts w:hAnsi="ＭＳ 明朝" w:hint="eastAsia"/>
              </w:rPr>
              <w:t xml:space="preserve">　　　　　　　　　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A49BD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DA49BD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DA49BD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DA49BD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54812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A54812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1DD7F544" w:rsidR="00DC21BC" w:rsidRPr="00416422" w:rsidRDefault="00320519" w:rsidP="00416422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416422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029D" w14:textId="77777777" w:rsidR="00DA49BD" w:rsidRDefault="00DA49BD" w:rsidP="00F44688">
      <w:r>
        <w:separator/>
      </w:r>
    </w:p>
  </w:endnote>
  <w:endnote w:type="continuationSeparator" w:id="0">
    <w:p w14:paraId="6200DF64" w14:textId="77777777" w:rsidR="00DA49BD" w:rsidRDefault="00DA49B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26DC" w14:textId="77777777" w:rsidR="00DA49BD" w:rsidRDefault="00DA49BD" w:rsidP="00F44688">
      <w:r>
        <w:separator/>
      </w:r>
    </w:p>
  </w:footnote>
  <w:footnote w:type="continuationSeparator" w:id="0">
    <w:p w14:paraId="0110AD63" w14:textId="77777777" w:rsidR="00DA49BD" w:rsidRDefault="00DA49B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16422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0817"/>
    <w:rsid w:val="00643763"/>
    <w:rsid w:val="00672F0D"/>
    <w:rsid w:val="00682088"/>
    <w:rsid w:val="0068361F"/>
    <w:rsid w:val="006C396B"/>
    <w:rsid w:val="00704AAC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630B"/>
    <w:rsid w:val="00A17E4B"/>
    <w:rsid w:val="00A20441"/>
    <w:rsid w:val="00A30063"/>
    <w:rsid w:val="00A54812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A49BD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EF28BD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18FB-1AB5-4838-ACA5-B2D23410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cp:keywords/>
  <dc:description>危険物仮貯蔵・仮取扱承認申請書</dc:description>
  <cp:lastPrinted>2019-01-09T08:05:00Z</cp:lastPrinted>
  <dcterms:created xsi:type="dcterms:W3CDTF">2022-08-16T07:30:00Z</dcterms:created>
  <dcterms:modified xsi:type="dcterms:W3CDTF">2022-08-17T05:39:00Z</dcterms:modified>
</cp:coreProperties>
</file>